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8830"/>
      </w:tblGrid>
      <w:tr w:rsidR="00D352F5" w:rsidRPr="007318E2" w:rsidTr="003E38C9">
        <w:trPr>
          <w:trHeight w:val="185"/>
        </w:trPr>
        <w:tc>
          <w:tcPr>
            <w:tcW w:w="1052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D352F5" w:rsidRPr="007318E2" w:rsidRDefault="00D352F5" w:rsidP="007530DC">
            <w:pPr>
              <w:pStyle w:val="PersonalNam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D352F5" w:rsidRPr="007318E2" w:rsidRDefault="008B0A94" w:rsidP="003712BB">
            <w:pPr>
              <w:pStyle w:val="PersonalName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                                                                </w:t>
            </w:r>
            <w:proofErr w:type="spellStart"/>
            <w:r w:rsidR="00D352F5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Thinagaran</w:t>
            </w:r>
            <w:proofErr w:type="spellEnd"/>
          </w:p>
        </w:tc>
      </w:tr>
      <w:tr w:rsidR="00D352F5" w:rsidRPr="007318E2" w:rsidTr="003E38C9">
        <w:trPr>
          <w:trHeight w:val="673"/>
        </w:trPr>
        <w:tc>
          <w:tcPr>
            <w:tcW w:w="1052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2F5" w:rsidRPr="007318E2" w:rsidRDefault="00D352F5" w:rsidP="007530DC">
            <w:pPr>
              <w:pStyle w:val="CompanyName"/>
              <w:rPr>
                <w:rFonts w:ascii="Times New Roman" w:hAnsi="Times New Roman"/>
                <w:sz w:val="28"/>
                <w:szCs w:val="32"/>
              </w:rPr>
            </w:pPr>
            <w:r w:rsidRPr="007318E2">
              <w:rPr>
                <w:rFonts w:ascii="Times New Roman" w:hAnsi="Times New Roman"/>
                <w:sz w:val="28"/>
                <w:szCs w:val="32"/>
              </w:rPr>
              <w:t xml:space="preserve">Email   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2F5" w:rsidRPr="003712BB" w:rsidRDefault="003712BB" w:rsidP="003712BB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hyperlink r:id="rId9" w:history="1">
              <w:r w:rsidRPr="003712BB">
                <w:rPr>
                  <w:rStyle w:val="Hyperlink"/>
                  <w:rFonts w:ascii="Times New Roman" w:hAnsi="Times New Roman"/>
                  <w:color w:val="FFFFFF" w:themeColor="background1"/>
                  <w:sz w:val="28"/>
                  <w:szCs w:val="32"/>
                </w:rPr>
                <w:t>thinagaran.215919@2freemail.com</w:t>
              </w:r>
            </w:hyperlink>
            <w:r w:rsidRPr="003712BB">
              <w:rPr>
                <w:rFonts w:ascii="Times New Roman" w:hAnsi="Times New Roman"/>
                <w:color w:val="FFFFFF" w:themeColor="background1"/>
                <w:sz w:val="28"/>
                <w:szCs w:val="32"/>
              </w:rPr>
              <w:t xml:space="preserve"> </w:t>
            </w:r>
          </w:p>
        </w:tc>
      </w:tr>
      <w:tr w:rsidR="00D352F5" w:rsidRPr="007318E2" w:rsidTr="003E38C9">
        <w:trPr>
          <w:trHeight w:val="203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2F5" w:rsidRPr="007318E2" w:rsidRDefault="00D352F5" w:rsidP="00753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D352F5" w:rsidRPr="007318E2" w:rsidRDefault="00D352F5" w:rsidP="007530DC">
            <w:pPr>
              <w:pStyle w:val="SenderAddress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F5" w:rsidRPr="007318E2" w:rsidTr="003E38C9">
        <w:tblPrEx>
          <w:jc w:val="center"/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2F5" w:rsidRPr="00B824D4" w:rsidRDefault="00D352F5" w:rsidP="00D35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52F5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  <w:r w:rsidRPr="007318E2">
              <w:rPr>
                <w:rFonts w:ascii="Times New Roman" w:hAnsi="Times New Roman"/>
                <w:szCs w:val="24"/>
              </w:rPr>
              <w:t xml:space="preserve">Career Profile </w:t>
            </w:r>
          </w:p>
          <w:p w:rsidR="00D352F5" w:rsidRPr="007318E2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  <w:p w:rsidR="00D352F5" w:rsidRPr="007318E2" w:rsidRDefault="00D352F5" w:rsidP="00615054">
            <w:pPr>
              <w:rPr>
                <w:rFonts w:ascii="Times New Roman" w:hAnsi="Times New Roman"/>
                <w:sz w:val="24"/>
                <w:szCs w:val="24"/>
              </w:rPr>
            </w:pPr>
            <w:r w:rsidRPr="007318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skilled, qualified and talented inf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rmation technology professional </w:t>
            </w:r>
            <w:r w:rsidR="0067695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with more than 7</w:t>
            </w:r>
            <w:r w:rsidRPr="007318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years of experience in </w:t>
            </w:r>
            <w:r w:rsidRPr="007318E2">
              <w:rPr>
                <w:rFonts w:ascii="Times New Roman" w:hAnsi="Times New Roman"/>
                <w:sz w:val="24"/>
                <w:szCs w:val="24"/>
              </w:rPr>
              <w:t>IT Systems Engineer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8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PC Trouble Shooting and maintenance. Looking for a position in </w:t>
            </w:r>
            <w:r w:rsidRPr="007318E2">
              <w:rPr>
                <w:rFonts w:ascii="Times New Roman" w:hAnsi="Times New Roman"/>
                <w:sz w:val="24"/>
                <w:szCs w:val="24"/>
              </w:rPr>
              <w:t>IT systems/support engineering</w:t>
            </w:r>
            <w:r w:rsidRPr="007318E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 utilize my knowledge and experience in a well-organized environment.</w:t>
            </w:r>
          </w:p>
          <w:p w:rsidR="00D352F5" w:rsidRPr="007318E2" w:rsidRDefault="00D352F5" w:rsidP="00615054">
            <w:pPr>
              <w:pStyle w:val="Section"/>
              <w:rPr>
                <w:rFonts w:ascii="Times New Roman" w:hAnsi="Times New Roman"/>
                <w:szCs w:val="24"/>
              </w:rPr>
            </w:pPr>
            <w:r w:rsidRPr="007318E2">
              <w:rPr>
                <w:rFonts w:ascii="Times New Roman" w:hAnsi="Times New Roman"/>
                <w:szCs w:val="24"/>
              </w:rPr>
              <w:t>Professional Strengths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Familiar with PC systems and networks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Ability to handle multiple tasks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Possess good organizational skill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Excellent communication skills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Efficient troubleshooter with commitment to lifetime learning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Goal oriented and ability to work under pressure.</w:t>
            </w:r>
          </w:p>
          <w:p w:rsidR="00D352F5" w:rsidRPr="007318E2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  <w:p w:rsidR="00D352F5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  <w:r w:rsidRPr="007417DA">
              <w:rPr>
                <w:rFonts w:ascii="Times New Roman" w:hAnsi="Times New Roman"/>
                <w:szCs w:val="24"/>
              </w:rPr>
              <w:t>Professional Experience</w:t>
            </w:r>
          </w:p>
          <w:p w:rsidR="004C44A4" w:rsidRDefault="004C44A4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  <w:p w:rsidR="00A013FA" w:rsidRPr="009D04A1" w:rsidRDefault="00A013FA" w:rsidP="004C44A4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9D04A1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KLAPS INTERACTIVE SOLUTIONS PVT LTD-CHENNAI </w:t>
            </w:r>
          </w:p>
          <w:p w:rsidR="004C44A4" w:rsidRPr="009D04A1" w:rsidRDefault="00A013FA" w:rsidP="004C44A4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9D04A1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JAN 2016-TILL NOW</w:t>
            </w:r>
          </w:p>
          <w:p w:rsidR="009D04A1" w:rsidRDefault="009D04A1" w:rsidP="004C4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935" w:rsidRDefault="00915935" w:rsidP="004C4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OR IT TECHNICAL SUPPORT</w:t>
            </w:r>
          </w:p>
          <w:p w:rsidR="00732264" w:rsidRPr="0031304A" w:rsidRDefault="0073226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Responsible for All Technical Issues in Domestic Call Center setup.</w:t>
            </w:r>
          </w:p>
          <w:p w:rsidR="00732264" w:rsidRPr="0031304A" w:rsidRDefault="0073226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intaining 80 desktop’s with Dialer </w:t>
            </w:r>
          </w:p>
          <w:p w:rsidR="00732264" w:rsidRPr="0031304A" w:rsidRDefault="0073226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Monitoring File server</w:t>
            </w:r>
          </w:p>
          <w:p w:rsidR="00732264" w:rsidRPr="0031304A" w:rsidRDefault="0073226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ponsible for All IT </w:t>
            </w:r>
            <w:proofErr w:type="spellStart"/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equipments</w:t>
            </w:r>
            <w:proofErr w:type="spellEnd"/>
          </w:p>
          <w:p w:rsidR="00732264" w:rsidRPr="0031304A" w:rsidRDefault="0073226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Responsible for Whole network setup</w:t>
            </w:r>
          </w:p>
          <w:p w:rsidR="00732264" w:rsidRPr="0031304A" w:rsidRDefault="0073226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IP assigning, Firewall (</w:t>
            </w:r>
            <w:proofErr w:type="spellStart"/>
            <w:r w:rsidR="00741EB2"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ortigate</w:t>
            </w:r>
            <w:proofErr w:type="spellEnd"/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) for 100 user maintaining</w:t>
            </w:r>
          </w:p>
          <w:p w:rsidR="00D40954" w:rsidRPr="0031304A" w:rsidRDefault="00D40954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ily Data </w:t>
            </w:r>
            <w:proofErr w:type="spellStart"/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back up</w:t>
            </w:r>
            <w:proofErr w:type="spellEnd"/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06CA" w:rsidRPr="0031304A" w:rsidRDefault="00C606CA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Server Maintenance</w:t>
            </w:r>
          </w:p>
          <w:p w:rsidR="00C606CA" w:rsidRPr="0031304A" w:rsidRDefault="00C606CA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Network trouble troubleshoot</w:t>
            </w:r>
          </w:p>
          <w:p w:rsidR="00C606CA" w:rsidRPr="0031304A" w:rsidRDefault="00FC3D4E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>Hardware Troubleshoot</w:t>
            </w:r>
          </w:p>
          <w:p w:rsidR="00FC3D4E" w:rsidRDefault="00FC3D4E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ponsible for all IT Issues in Office. </w:t>
            </w:r>
          </w:p>
          <w:p w:rsidR="007F42AE" w:rsidRDefault="00E7193B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bling</w:t>
            </w:r>
            <w:r w:rsidR="007F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J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withching</w:t>
            </w:r>
            <w:proofErr w:type="spellEnd"/>
            <w:r w:rsidR="002C35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C35CD" w:rsidRPr="0031304A" w:rsidRDefault="002C35CD" w:rsidP="003130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nowledge in Win7,</w:t>
            </w:r>
            <w:r w:rsidR="00C51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n8,Win10,Win2008 server </w:t>
            </w:r>
          </w:p>
          <w:p w:rsidR="00D37AB9" w:rsidRPr="004C44A4" w:rsidRDefault="00D37AB9" w:rsidP="004C4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4A4" w:rsidRPr="007417DA" w:rsidRDefault="004C44A4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  <w:p w:rsidR="00DB2391" w:rsidRDefault="00DB2391" w:rsidP="00615054">
            <w:pPr>
              <w:rPr>
                <w:rFonts w:ascii="Times New Roman" w:hAnsi="Times New Roman"/>
                <w:sz w:val="24"/>
                <w:szCs w:val="24"/>
              </w:rPr>
            </w:pPr>
            <w:r w:rsidRPr="00DB2391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 xml:space="preserve">TSM  Jain College of Technology (Kallakurichi)                                                                           </w:t>
            </w:r>
            <w:r w:rsidR="004C44A4">
              <w:rPr>
                <w:rFonts w:ascii="Times New Roman" w:hAnsi="Times New Roman"/>
                <w:sz w:val="24"/>
                <w:szCs w:val="24"/>
              </w:rPr>
              <w:t xml:space="preserve"> Mar 2013-Nov 2015</w:t>
            </w:r>
          </w:p>
          <w:p w:rsidR="004C49A4" w:rsidRDefault="004C49A4" w:rsidP="006150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F5" w:rsidRDefault="004C49A4" w:rsidP="00615054">
            <w:pPr>
              <w:pStyle w:val="NormalWeb"/>
              <w:spacing w:before="0" w:beforeAutospacing="0" w:after="0"/>
              <w:rPr>
                <w:color w:val="000000"/>
              </w:rPr>
            </w:pPr>
            <w:r w:rsidRPr="004C49A4">
              <w:rPr>
                <w:color w:val="000000"/>
              </w:rPr>
              <w:t>SENIOR DESKTOP SUPPORT IT ENGINEER</w:t>
            </w:r>
          </w:p>
          <w:p w:rsidR="004C49A4" w:rsidRPr="004C49A4" w:rsidRDefault="004C49A4" w:rsidP="00615054">
            <w:pPr>
              <w:pStyle w:val="NormalWeb"/>
              <w:spacing w:before="0" w:beforeAutospacing="0" w:after="0"/>
              <w:rPr>
                <w:b/>
                <w:bCs/>
                <w:color w:val="B55403"/>
              </w:rPr>
            </w:pPr>
          </w:p>
          <w:p w:rsidR="00DB2391" w:rsidRP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</w:rPr>
            </w:pPr>
            <w:r w:rsidRPr="00DB2391">
              <w:rPr>
                <w:rFonts w:ascii="Times New Roman" w:cs="Times New Roman"/>
              </w:rPr>
              <w:t>Responsible for the resolution of all Technical issues of the systems by ensuring the quality, accuracy &amp; timely resolution.</w:t>
            </w:r>
          </w:p>
          <w:p w:rsidR="00DB2391" w:rsidRP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</w:rPr>
            </w:pPr>
            <w:r w:rsidRPr="00DB2391">
              <w:rPr>
                <w:rFonts w:ascii="Times New Roman" w:cs="Times New Roman"/>
              </w:rPr>
              <w:t xml:space="preserve">Responsible for Hardware /Software repair /Maintenance of PCs, Laptops, scanners and Printers of Students, Staff and the computer lab with more than 125 systems. </w:t>
            </w:r>
          </w:p>
          <w:p w:rsidR="00DB2391" w:rsidRP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</w:rPr>
            </w:pPr>
            <w:r w:rsidRPr="00DB2391">
              <w:rPr>
                <w:rFonts w:ascii="Times New Roman" w:cs="Times New Roman"/>
              </w:rPr>
              <w:t>Responsible for Windows Desktop Support - New installs, reimages, BSOD, Freezing, Slowness, Backup and Recovery.</w:t>
            </w:r>
          </w:p>
          <w:p w:rsidR="00DB2391" w:rsidRP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</w:rPr>
            </w:pPr>
            <w:r w:rsidRPr="00DB2391">
              <w:rPr>
                <w:rFonts w:ascii="Times New Roman" w:cs="Times New Roman"/>
              </w:rPr>
              <w:t>Responsible for configuring and troubleshooting of Network and local printers, scanners, digital senders</w:t>
            </w:r>
            <w:r w:rsidR="004E5463">
              <w:rPr>
                <w:rFonts w:ascii="Times New Roman" w:cs="Times New Roman"/>
              </w:rPr>
              <w:t xml:space="preserve"> </w:t>
            </w:r>
            <w:r w:rsidRPr="00DB2391">
              <w:rPr>
                <w:rFonts w:ascii="Times New Roman" w:cs="Times New Roman"/>
              </w:rPr>
              <w:t xml:space="preserve">  for PC / laptop.</w:t>
            </w:r>
          </w:p>
          <w:p w:rsidR="00DB2391" w:rsidRP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  <w:color w:val="000000"/>
              </w:rPr>
            </w:pPr>
            <w:r w:rsidRPr="00DB2391">
              <w:rPr>
                <w:rFonts w:ascii="Times New Roman" w:cs="Times New Roman"/>
              </w:rPr>
              <w:t xml:space="preserve">Responsible for Printer Repair - System boards, memory, video, screen, hard drive replacements. </w:t>
            </w:r>
          </w:p>
          <w:p w:rsidR="00DB2391" w:rsidRP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  <w:bCs/>
              </w:rPr>
            </w:pPr>
            <w:r w:rsidRPr="00DB2391">
              <w:rPr>
                <w:rFonts w:ascii="Times New Roman" w:cs="Times New Roman"/>
                <w:color w:val="000000"/>
              </w:rPr>
              <w:t>Accountable for all</w:t>
            </w:r>
            <w:r w:rsidRPr="00DB2391">
              <w:rPr>
                <w:rFonts w:ascii="Times New Roman" w:cs="Times New Roman"/>
                <w:bCs/>
                <w:color w:val="000000"/>
              </w:rPr>
              <w:t xml:space="preserve"> </w:t>
            </w:r>
            <w:r w:rsidRPr="00DB2391">
              <w:rPr>
                <w:rFonts w:ascii="Times New Roman" w:cs="Times New Roman"/>
                <w:bCs/>
              </w:rPr>
              <w:t xml:space="preserve"> </w:t>
            </w:r>
            <w:r w:rsidR="004E5463">
              <w:rPr>
                <w:rFonts w:ascii="Times New Roman" w:cs="Times New Roman"/>
                <w:bCs/>
              </w:rPr>
              <w:t xml:space="preserve"> </w:t>
            </w:r>
            <w:r w:rsidRPr="00DB2391">
              <w:rPr>
                <w:rFonts w:ascii="Times New Roman" w:cs="Times New Roman"/>
                <w:bCs/>
              </w:rPr>
              <w:t>hardware and software resources and parts and responsible for maintaining the inventory of the same.</w:t>
            </w:r>
          </w:p>
          <w:p w:rsidR="00DB2391" w:rsidRDefault="00DB2391" w:rsidP="00615054">
            <w:pPr>
              <w:pStyle w:val="BodyTextIndent"/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after="0"/>
              <w:ind w:left="360"/>
              <w:rPr>
                <w:rFonts w:ascii="Times New Roman" w:cs="Times New Roman"/>
              </w:rPr>
            </w:pPr>
            <w:r w:rsidRPr="00DB2391">
              <w:rPr>
                <w:rFonts w:ascii="Times New Roman" w:cs="Times New Roman"/>
              </w:rPr>
              <w:t>Providing lectures, assistance in computer labs and teaching the assigned subject. Us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E54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isual </w:t>
            </w:r>
            <w:r w:rsidRPr="00DB2391">
              <w:rPr>
                <w:rFonts w:ascii="Times New Roman" w:cs="Times New Roman"/>
              </w:rPr>
              <w:t xml:space="preserve">aids for better understanding of the subject and making the class more interactive and interesting. </w:t>
            </w:r>
          </w:p>
          <w:p w:rsidR="003E38C9" w:rsidRPr="00DB2391" w:rsidRDefault="003E38C9" w:rsidP="003E38C9">
            <w:pPr>
              <w:pStyle w:val="BodyTextIndent"/>
              <w:widowControl/>
              <w:tabs>
                <w:tab w:val="left" w:pos="720"/>
              </w:tabs>
              <w:adjustRightInd/>
              <w:spacing w:after="0"/>
              <w:rPr>
                <w:rFonts w:ascii="Times New Roman" w:cs="Times New Roman"/>
              </w:rPr>
            </w:pPr>
          </w:p>
          <w:p w:rsidR="00C41897" w:rsidRPr="00A25450" w:rsidRDefault="00C41897" w:rsidP="00C41897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  <w:r w:rsidRPr="00A25450">
              <w:rPr>
                <w:rFonts w:ascii="Times New Roman" w:hAnsi="Times New Roman"/>
                <w:szCs w:val="24"/>
              </w:rPr>
              <w:t>Muruga Polytechnic college</w:t>
            </w:r>
          </w:p>
          <w:p w:rsidR="00D352F5" w:rsidRPr="006071BC" w:rsidRDefault="00D352F5" w:rsidP="00615054">
            <w:pPr>
              <w:pStyle w:val="NormalWeb"/>
              <w:spacing w:before="0" w:beforeAutospacing="0" w:after="0"/>
              <w:rPr>
                <w:b/>
                <w:color w:val="B55403"/>
                <w:sz w:val="28"/>
              </w:rPr>
            </w:pPr>
          </w:p>
          <w:p w:rsidR="004C49A4" w:rsidRDefault="004C49A4" w:rsidP="00615054">
            <w:pPr>
              <w:pStyle w:val="Normal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41897">
              <w:rPr>
                <w:color w:val="000000"/>
              </w:rPr>
              <w:t xml:space="preserve">       </w:t>
            </w:r>
            <w:r w:rsidRPr="004C49A4">
              <w:rPr>
                <w:color w:val="000000"/>
              </w:rPr>
              <w:t>LECTURER/DESKTOP SUPPORT TECHNICIAN</w:t>
            </w:r>
            <w:r w:rsidR="00D352F5" w:rsidRPr="004C49A4">
              <w:rPr>
                <w:color w:val="000000"/>
              </w:rPr>
              <w:t xml:space="preserve"> </w:t>
            </w:r>
          </w:p>
          <w:p w:rsidR="00D352F5" w:rsidRPr="004C49A4" w:rsidRDefault="004C49A4" w:rsidP="00615054">
            <w:pPr>
              <w:pStyle w:val="Normal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4C49A4">
              <w:rPr>
                <w:color w:val="000000"/>
              </w:rPr>
              <w:t xml:space="preserve"> Mar2008</w:t>
            </w:r>
            <w:r w:rsidR="00D352F5" w:rsidRPr="004C49A4">
              <w:rPr>
                <w:color w:val="000000"/>
              </w:rPr>
              <w:t xml:space="preserve"> to </w:t>
            </w:r>
            <w:r w:rsidRPr="004C49A4">
              <w:rPr>
                <w:color w:val="000000"/>
              </w:rPr>
              <w:t>FEB</w:t>
            </w:r>
            <w:r w:rsidR="00D352F5" w:rsidRPr="004C49A4">
              <w:rPr>
                <w:color w:val="000000"/>
              </w:rPr>
              <w:t>20</w:t>
            </w:r>
            <w:r w:rsidRPr="004C49A4">
              <w:rPr>
                <w:color w:val="000000"/>
              </w:rPr>
              <w:t>13</w:t>
            </w:r>
            <w:r w:rsidR="00D352F5" w:rsidRPr="004C49A4">
              <w:rPr>
                <w:color w:val="000000"/>
              </w:rPr>
              <w:t>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Installation, configuration, and testing of pc and server hardware, software, LAN and WLAN networks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Upgraded and installed software applications, operating systems, anti-viruses, drivers and security software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Formatted, debugged and partitioned basic operating systems.</w:t>
            </w:r>
            <w:bookmarkStart w:id="0" w:name="IL_AD2"/>
            <w:bookmarkEnd w:id="0"/>
          </w:p>
          <w:p w:rsidR="00D352F5" w:rsidRPr="007318E2" w:rsidRDefault="00D352F5" w:rsidP="006150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318E2">
              <w:rPr>
                <w:rFonts w:ascii="Times New Roman" w:hAnsi="Times New Roman"/>
              </w:rPr>
              <w:t>Involved in installation &amp; troubleshooting of hardware/ software.</w:t>
            </w:r>
          </w:p>
          <w:p w:rsidR="00D352F5" w:rsidRPr="007318E2" w:rsidRDefault="00D352F5" w:rsidP="006150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318E2">
              <w:rPr>
                <w:rFonts w:ascii="Times New Roman" w:hAnsi="Times New Roman"/>
              </w:rPr>
              <w:t>Installed &amp; configured new computers and other IT equipment.</w:t>
            </w:r>
          </w:p>
          <w:p w:rsidR="00D352F5" w:rsidRPr="007318E2" w:rsidRDefault="00D352F5" w:rsidP="006150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318E2">
              <w:rPr>
                <w:rFonts w:ascii="Times New Roman" w:hAnsi="Times New Roman"/>
              </w:rPr>
              <w:t>Upgrade workstations and Server and desktops when required.</w:t>
            </w:r>
          </w:p>
          <w:p w:rsidR="00D352F5" w:rsidRPr="007318E2" w:rsidRDefault="00D352F5" w:rsidP="006150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318E2">
              <w:rPr>
                <w:rFonts w:ascii="Times New Roman" w:hAnsi="Times New Roman"/>
              </w:rPr>
              <w:t>Providing support for customer on-site or remote, coordinate with Help desk team.</w:t>
            </w:r>
          </w:p>
          <w:p w:rsidR="00D352F5" w:rsidRPr="007318E2" w:rsidRDefault="00D352F5" w:rsidP="006150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318E2">
              <w:rPr>
                <w:rFonts w:ascii="Times New Roman" w:hAnsi="Times New Roman"/>
              </w:rPr>
              <w:t>Mail configuration lotus mail, outlook.</w:t>
            </w:r>
          </w:p>
          <w:p w:rsidR="00D352F5" w:rsidRPr="007318E2" w:rsidRDefault="00D352F5" w:rsidP="006150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318E2">
              <w:rPr>
                <w:rFonts w:ascii="Times New Roman" w:hAnsi="Times New Roman"/>
              </w:rPr>
              <w:t>Connecting with domain network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Responsible for supporting and installing and updating applications and operating systems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rPr>
                <w:color w:val="000000"/>
              </w:rPr>
            </w:pPr>
            <w:r w:rsidRPr="007318E2">
              <w:rPr>
                <w:color w:val="000000"/>
              </w:rPr>
              <w:t>Performed Installation of Wireless Access Points and configured the security according to clients’ needs on location.</w:t>
            </w:r>
          </w:p>
          <w:p w:rsidR="00D352F5" w:rsidRDefault="00D352F5" w:rsidP="00615054">
            <w:pPr>
              <w:pStyle w:val="NormalWeb"/>
              <w:spacing w:before="0" w:beforeAutospacing="0" w:after="0"/>
              <w:rPr>
                <w:b/>
                <w:bCs/>
                <w:color w:val="B55403"/>
                <w:sz w:val="28"/>
              </w:rPr>
            </w:pPr>
          </w:p>
          <w:p w:rsidR="006202FB" w:rsidRDefault="006202FB" w:rsidP="00615054">
            <w:pPr>
              <w:pStyle w:val="NormalWeb"/>
              <w:spacing w:before="0" w:beforeAutospacing="0" w:after="0"/>
              <w:rPr>
                <w:b/>
                <w:bCs/>
                <w:color w:val="B55403"/>
                <w:sz w:val="28"/>
              </w:rPr>
            </w:pPr>
          </w:p>
          <w:p w:rsidR="00D352F5" w:rsidRDefault="00D352F5" w:rsidP="00615054">
            <w:pPr>
              <w:pStyle w:val="NormalWeb"/>
              <w:spacing w:before="0" w:beforeAutospacing="0" w:after="0"/>
              <w:rPr>
                <w:b/>
                <w:bCs/>
                <w:color w:val="B55403"/>
                <w:sz w:val="28"/>
              </w:rPr>
            </w:pPr>
          </w:p>
          <w:p w:rsidR="00D352F5" w:rsidRPr="006071BC" w:rsidRDefault="004C49A4" w:rsidP="00615054">
            <w:pPr>
              <w:pStyle w:val="NormalWeb"/>
              <w:spacing w:before="0" w:beforeAutospacing="0" w:after="0"/>
              <w:rPr>
                <w:b/>
                <w:bCs/>
                <w:color w:val="B55403"/>
                <w:sz w:val="28"/>
              </w:rPr>
            </w:pPr>
            <w:r>
              <w:rPr>
                <w:b/>
                <w:bCs/>
                <w:color w:val="B55403"/>
                <w:sz w:val="28"/>
              </w:rPr>
              <w:lastRenderedPageBreak/>
              <w:t xml:space="preserve">ALFA COMPURES AND </w:t>
            </w:r>
            <w:proofErr w:type="gramStart"/>
            <w:r>
              <w:rPr>
                <w:b/>
                <w:bCs/>
                <w:color w:val="B55403"/>
                <w:sz w:val="28"/>
              </w:rPr>
              <w:t>SERVICES(</w:t>
            </w:r>
            <w:proofErr w:type="gramEnd"/>
            <w:r>
              <w:rPr>
                <w:b/>
                <w:bCs/>
                <w:color w:val="B55403"/>
                <w:sz w:val="28"/>
              </w:rPr>
              <w:t>CHENNAI)</w:t>
            </w:r>
            <w:r w:rsidR="00D352F5" w:rsidRPr="006071BC">
              <w:rPr>
                <w:b/>
                <w:bCs/>
                <w:color w:val="B55403"/>
                <w:sz w:val="28"/>
              </w:rPr>
              <w:t>.</w:t>
            </w:r>
          </w:p>
          <w:p w:rsidR="00D352F5" w:rsidRDefault="00D352F5" w:rsidP="00615054">
            <w:pPr>
              <w:pStyle w:val="NormalWeb"/>
              <w:spacing w:before="0" w:beforeAutospacing="0" w:after="0"/>
              <w:rPr>
                <w:color w:val="000000"/>
              </w:rPr>
            </w:pPr>
          </w:p>
          <w:p w:rsidR="00D352F5" w:rsidRPr="007318E2" w:rsidRDefault="004C49A4" w:rsidP="00615054">
            <w:pPr>
              <w:pStyle w:val="NormalWeb"/>
              <w:spacing w:before="0" w:beforeAutospacing="0" w:after="0"/>
            </w:pPr>
            <w:r w:rsidRPr="007318E2">
              <w:rPr>
                <w:color w:val="000000"/>
              </w:rPr>
              <w:t xml:space="preserve"> DESKTOP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SUPPORT </w:t>
            </w:r>
            <w:r w:rsidRPr="007318E2">
              <w:rPr>
                <w:color w:val="000000"/>
              </w:rPr>
              <w:t xml:space="preserve"> ENGINEER</w:t>
            </w:r>
            <w:proofErr w:type="gramEnd"/>
            <w:r w:rsidRPr="00731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 May2007 to Feb 2008)</w:t>
            </w:r>
            <w:r w:rsidR="00D352F5" w:rsidRPr="007318E2">
              <w:rPr>
                <w:color w:val="000000"/>
              </w:rPr>
              <w:t>.</w:t>
            </w:r>
          </w:p>
          <w:p w:rsidR="00D352F5" w:rsidRPr="007318E2" w:rsidRDefault="00D352F5" w:rsidP="00F03F75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8E2">
              <w:rPr>
                <w:rFonts w:ascii="Times New Roman" w:hAnsi="Times New Roman"/>
                <w:sz w:val="24"/>
                <w:szCs w:val="24"/>
              </w:rPr>
              <w:t>Involved in installation &amp; troubleshooting of hardware/ software.</w:t>
            </w:r>
          </w:p>
          <w:p w:rsidR="00D352F5" w:rsidRPr="007318E2" w:rsidRDefault="00D352F5" w:rsidP="00F03F75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8E2">
              <w:rPr>
                <w:rFonts w:ascii="Times New Roman" w:hAnsi="Times New Roman"/>
                <w:sz w:val="24"/>
                <w:szCs w:val="24"/>
              </w:rPr>
              <w:t>Installed &amp; configured new computers and other IT equipment.</w:t>
            </w:r>
          </w:p>
          <w:p w:rsidR="00D352F5" w:rsidRPr="007318E2" w:rsidRDefault="00D352F5" w:rsidP="00F03F75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8E2">
              <w:rPr>
                <w:rFonts w:ascii="Times New Roman" w:hAnsi="Times New Roman"/>
                <w:sz w:val="24"/>
                <w:szCs w:val="24"/>
              </w:rPr>
              <w:t>Installing and configuring internet connection and routers and modems.</w:t>
            </w:r>
          </w:p>
          <w:p w:rsidR="00D352F5" w:rsidRPr="007318E2" w:rsidRDefault="00D352F5" w:rsidP="00F03F75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8E2">
              <w:rPr>
                <w:rFonts w:ascii="Times New Roman" w:hAnsi="Times New Roman"/>
                <w:sz w:val="24"/>
                <w:szCs w:val="24"/>
              </w:rPr>
              <w:t>Providing support for customer on-site or remote.</w:t>
            </w:r>
          </w:p>
          <w:p w:rsidR="00D352F5" w:rsidRPr="0046163A" w:rsidRDefault="00D352F5" w:rsidP="00F03F75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rPr>
                <w:color w:val="000000"/>
              </w:rPr>
            </w:pPr>
            <w:r w:rsidRPr="007318E2">
              <w:t>Installing and configuring outlook</w:t>
            </w:r>
            <w:r>
              <w:t>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ing Help desk for software &amp; hardware queries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yzing system performance Identifying problems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maintenance of hardware &amp; data wiring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ation, Configuration &amp; Troubleshooting of servers, clients, LAN and WAN   activities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stallation, configuration and troubleshooting of windows 2003 server, Window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XP  client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various applications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ation of OS patches, updating the maintenance levels when required.</w:t>
            </w:r>
          </w:p>
          <w:p w:rsidR="0046163A" w:rsidRDefault="0046163A" w:rsidP="00F03F75">
            <w:pPr>
              <w:pStyle w:val="BodyTextIndent"/>
              <w:widowControl/>
              <w:numPr>
                <w:ilvl w:val="0"/>
                <w:numId w:val="3"/>
              </w:numPr>
              <w:tabs>
                <w:tab w:val="left" w:pos="720"/>
              </w:tabs>
              <w:adjustRightInd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ing new packages and applications when required by the developer.</w:t>
            </w:r>
          </w:p>
          <w:p w:rsidR="0046163A" w:rsidRDefault="00D6588D" w:rsidP="00D6588D">
            <w:pPr>
              <w:pStyle w:val="BodyTextIndent"/>
              <w:widowControl/>
              <w:tabs>
                <w:tab w:val="left" w:pos="720"/>
              </w:tabs>
              <w:adjustRightInd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46163A">
              <w:rPr>
                <w:rFonts w:ascii="Calibri" w:hAnsi="Calibri" w:cs="Calibri"/>
                <w:sz w:val="22"/>
                <w:szCs w:val="22"/>
              </w:rPr>
              <w:t>Creating file systems.</w:t>
            </w:r>
          </w:p>
          <w:p w:rsidR="0046163A" w:rsidRDefault="0046163A" w:rsidP="00D6588D">
            <w:pPr>
              <w:pStyle w:val="BodyTextIndent"/>
              <w:widowControl/>
              <w:numPr>
                <w:ilvl w:val="0"/>
                <w:numId w:val="4"/>
              </w:numPr>
              <w:tabs>
                <w:tab w:val="left" w:pos="720"/>
              </w:tabs>
              <w:adjustRightInd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knowledge in Ghost software's.</w:t>
            </w:r>
          </w:p>
          <w:p w:rsidR="0046163A" w:rsidRDefault="0046163A" w:rsidP="00D6588D">
            <w:pPr>
              <w:pStyle w:val="BodyTextIndent"/>
              <w:widowControl/>
              <w:numPr>
                <w:ilvl w:val="0"/>
                <w:numId w:val="4"/>
              </w:numPr>
              <w:tabs>
                <w:tab w:val="left" w:pos="720"/>
              </w:tabs>
              <w:adjustRightInd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up Management, Reporting and Recovery.</w:t>
            </w:r>
          </w:p>
          <w:p w:rsidR="0046163A" w:rsidRDefault="0046163A" w:rsidP="00D6588D">
            <w:pPr>
              <w:pStyle w:val="BodyTextIndent"/>
              <w:widowControl/>
              <w:numPr>
                <w:ilvl w:val="0"/>
                <w:numId w:val="4"/>
              </w:numPr>
              <w:tabs>
                <w:tab w:val="left" w:pos="720"/>
              </w:tabs>
              <w:adjustRightInd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us Protection and Eradication.</w:t>
            </w:r>
          </w:p>
          <w:p w:rsidR="0046163A" w:rsidRDefault="0046163A" w:rsidP="00D6588D">
            <w:pPr>
              <w:pStyle w:val="BodyTextIndent"/>
              <w:widowControl/>
              <w:numPr>
                <w:ilvl w:val="0"/>
                <w:numId w:val="4"/>
              </w:numPr>
              <w:tabs>
                <w:tab w:val="left" w:pos="720"/>
              </w:tabs>
              <w:adjustRightInd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ing and managing Users, Groups and Computer accounts etc.</w:t>
            </w:r>
          </w:p>
          <w:p w:rsidR="003E38C9" w:rsidRDefault="003E38C9" w:rsidP="003E38C9">
            <w:pPr>
              <w:pStyle w:val="BodyTextIndent"/>
              <w:widowControl/>
              <w:tabs>
                <w:tab w:val="left" w:pos="720"/>
              </w:tabs>
              <w:adjustRightInd/>
              <w:spacing w:after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D352F5" w:rsidRPr="007318E2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  <w:p w:rsidR="00D352F5" w:rsidRPr="006071BC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color w:val="F79646" w:themeColor="accent6"/>
                <w:szCs w:val="24"/>
              </w:rPr>
            </w:pPr>
            <w:r w:rsidRPr="006071BC">
              <w:rPr>
                <w:rFonts w:ascii="Times New Roman" w:hAnsi="Times New Roman"/>
                <w:color w:val="F79646" w:themeColor="accent6"/>
                <w:szCs w:val="24"/>
              </w:rPr>
              <w:t>software skill</w:t>
            </w:r>
          </w:p>
          <w:p w:rsidR="00D352F5" w:rsidRPr="00516856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color w:val="984806" w:themeColor="accent6" w:themeShade="80"/>
                <w:szCs w:val="24"/>
              </w:rPr>
            </w:pPr>
          </w:p>
          <w:p w:rsidR="00D352F5" w:rsidRDefault="00D352F5" w:rsidP="00D6588D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color w:val="000000"/>
              </w:rPr>
            </w:pPr>
            <w:r w:rsidRPr="007318E2">
              <w:rPr>
                <w:color w:val="000000"/>
              </w:rPr>
              <w:t xml:space="preserve">Microsoft Office Suite. (Word, Excel, PowerPoint, etc...)   </w:t>
            </w:r>
          </w:p>
          <w:p w:rsidR="00D6588D" w:rsidRDefault="00D6588D" w:rsidP="00D6588D">
            <w:pPr>
              <w:pStyle w:val="BodyText"/>
              <w:numPr>
                <w:ilvl w:val="1"/>
                <w:numId w:val="6"/>
              </w:numPr>
              <w:autoSpaceDE w:val="0"/>
              <w:autoSpaceDN w:val="0"/>
              <w:spacing w:before="0" w:after="0"/>
              <w:ind w:left="489" w:hanging="1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Web Technologies : HTML</w:t>
            </w:r>
          </w:p>
          <w:p w:rsidR="003E38C9" w:rsidRDefault="003E38C9" w:rsidP="003E38C9">
            <w:pPr>
              <w:pStyle w:val="BodyText"/>
              <w:autoSpaceDE w:val="0"/>
              <w:autoSpaceDN w:val="0"/>
              <w:spacing w:before="0" w:after="0"/>
              <w:ind w:left="489"/>
              <w:rPr>
                <w:rFonts w:ascii="Calibri" w:hAnsi="Calibri" w:cs="Calibri"/>
                <w:sz w:val="24"/>
                <w:szCs w:val="24"/>
              </w:rPr>
            </w:pPr>
          </w:p>
          <w:p w:rsidR="00D352F5" w:rsidRPr="007318E2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  <w:p w:rsidR="00D352F5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color w:val="F79646" w:themeColor="accent6"/>
                <w:szCs w:val="24"/>
              </w:rPr>
            </w:pPr>
            <w:r w:rsidRPr="006071BC">
              <w:rPr>
                <w:rFonts w:ascii="Times New Roman" w:hAnsi="Times New Roman"/>
                <w:color w:val="F79646" w:themeColor="accent6"/>
                <w:szCs w:val="24"/>
              </w:rPr>
              <w:t>Hardware skill</w:t>
            </w:r>
          </w:p>
          <w:p w:rsidR="00D352F5" w:rsidRPr="006071BC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color w:val="F79646" w:themeColor="accent6"/>
                <w:szCs w:val="24"/>
              </w:rPr>
            </w:pP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rPr>
                <w:color w:val="000000"/>
              </w:rPr>
            </w:pPr>
            <w:r w:rsidRPr="007318E2">
              <w:rPr>
                <w:color w:val="000000"/>
              </w:rPr>
              <w:t>In-depth knowledge of repairing and assembling PC.</w:t>
            </w:r>
          </w:p>
          <w:p w:rsidR="00D352F5" w:rsidRPr="007318E2" w:rsidRDefault="002D47DD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nowledge of Windows XP, Windows 2003, Windows </w:t>
            </w:r>
            <w:r w:rsidR="00D352F5" w:rsidRPr="007318E2">
              <w:rPr>
                <w:color w:val="000000"/>
              </w:rPr>
              <w:t>Vista, and Windows 7, 8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Installation &amp; Trouble shooting of Operating Systems, application software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Sound knowledge on HP, Dell, Compaq, Wipro, Acer, Sony PC’s and laptops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Installation and Configure of different Peripherals such as Hard disk, Sound Card, Printers, Modems etc.</w:t>
            </w:r>
          </w:p>
          <w:p w:rsidR="00D352F5" w:rsidRPr="007318E2" w:rsidRDefault="00D352F5" w:rsidP="00615054">
            <w:pPr>
              <w:pStyle w:val="NormalWeb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7318E2">
              <w:rPr>
                <w:color w:val="000000"/>
              </w:rPr>
              <w:t>System Assembling and Dissembling</w:t>
            </w:r>
          </w:p>
          <w:p w:rsidR="00D352F5" w:rsidRPr="007318E2" w:rsidRDefault="00D352F5" w:rsidP="0061505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8E2">
              <w:rPr>
                <w:rFonts w:ascii="Times New Roman" w:hAnsi="Times New Roman"/>
                <w:color w:val="000000"/>
                <w:sz w:val="24"/>
                <w:szCs w:val="24"/>
              </w:rPr>
              <w:t>Software Installation  (OS, Application Software and packages)</w:t>
            </w:r>
          </w:p>
          <w:p w:rsidR="00D352F5" w:rsidRPr="003E38C9" w:rsidRDefault="00D352F5" w:rsidP="0061505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7318E2">
              <w:rPr>
                <w:rFonts w:ascii="Times New Roman" w:hAnsi="Times New Roman"/>
                <w:color w:val="000000"/>
                <w:sz w:val="24"/>
                <w:szCs w:val="24"/>
              </w:rPr>
              <w:t>Up gradation of computers &amp; Trouble shooting</w:t>
            </w:r>
          </w:p>
          <w:p w:rsidR="003E38C9" w:rsidRPr="007318E2" w:rsidRDefault="003E38C9" w:rsidP="003E38C9">
            <w:pPr>
              <w:pStyle w:val="ListParagraph"/>
              <w:rPr>
                <w:rFonts w:ascii="Times New Roman" w:hAnsi="Times New Roman"/>
                <w:color w:val="000000"/>
                <w:sz w:val="20"/>
              </w:rPr>
            </w:pPr>
          </w:p>
          <w:p w:rsidR="00D352F5" w:rsidRPr="006071BC" w:rsidRDefault="00D352F5" w:rsidP="00615054">
            <w:pPr>
              <w:pStyle w:val="ListParagraph"/>
              <w:suppressAutoHyphens/>
              <w:ind w:left="731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</w:p>
          <w:p w:rsidR="00D352F5" w:rsidRDefault="00D352F5" w:rsidP="00615054">
            <w:pPr>
              <w:pStyle w:val="Section"/>
              <w:spacing w:before="0"/>
              <w:rPr>
                <w:rFonts w:ascii="Times New Roman" w:hAnsi="Times New Roman"/>
                <w:color w:val="F79646" w:themeColor="accent6"/>
                <w:szCs w:val="24"/>
              </w:rPr>
            </w:pPr>
            <w:r w:rsidRPr="006071BC">
              <w:rPr>
                <w:rFonts w:ascii="Times New Roman" w:hAnsi="Times New Roman"/>
                <w:color w:val="F79646" w:themeColor="accent6"/>
                <w:szCs w:val="24"/>
              </w:rPr>
              <w:lastRenderedPageBreak/>
              <w:t>Educational summary</w:t>
            </w:r>
          </w:p>
          <w:p w:rsidR="003E38C9" w:rsidRDefault="003E38C9" w:rsidP="00615054">
            <w:pPr>
              <w:pStyle w:val="Section"/>
              <w:spacing w:before="0"/>
              <w:rPr>
                <w:rFonts w:ascii="Times New Roman" w:hAnsi="Times New Roman"/>
                <w:color w:val="F79646" w:themeColor="accent6"/>
                <w:szCs w:val="24"/>
              </w:rPr>
            </w:pPr>
          </w:p>
          <w:p w:rsidR="003E38C9" w:rsidRPr="003E38C9" w:rsidRDefault="003E38C9" w:rsidP="003E38C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38C9">
              <w:rPr>
                <w:rFonts w:ascii="Times New Roman" w:hAnsi="Times New Roman"/>
                <w:sz w:val="24"/>
                <w:szCs w:val="24"/>
              </w:rPr>
              <w:t>MCA (Master of Computer Application) –Pursing –</w:t>
            </w:r>
            <w:proofErr w:type="spellStart"/>
            <w:r w:rsidRPr="003E38C9">
              <w:rPr>
                <w:rFonts w:ascii="Times New Roman" w:hAnsi="Times New Roman"/>
                <w:sz w:val="24"/>
                <w:szCs w:val="24"/>
              </w:rPr>
              <w:t>Annamalai</w:t>
            </w:r>
            <w:proofErr w:type="spellEnd"/>
            <w:r w:rsidRPr="003E38C9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  <w:p w:rsidR="00D352F5" w:rsidRPr="003E38C9" w:rsidRDefault="00D352F5" w:rsidP="003E38C9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38C9">
              <w:rPr>
                <w:rFonts w:ascii="Times New Roman" w:hAnsi="Times New Roman"/>
                <w:sz w:val="24"/>
                <w:szCs w:val="24"/>
              </w:rPr>
              <w:t xml:space="preserve">Bachelor In computer Application (BCA) </w:t>
            </w:r>
            <w:r w:rsidR="003E38C9" w:rsidRPr="003E38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38C9" w:rsidRPr="003E38C9">
              <w:rPr>
                <w:rFonts w:ascii="Times New Roman" w:hAnsi="Times New Roman"/>
                <w:sz w:val="24"/>
                <w:szCs w:val="24"/>
              </w:rPr>
              <w:t>Annamalai</w:t>
            </w:r>
            <w:proofErr w:type="spellEnd"/>
            <w:r w:rsidR="003E38C9" w:rsidRPr="003E38C9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 w:rsidRPr="003E3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8C9" w:rsidRPr="003E38C9">
              <w:rPr>
                <w:rFonts w:ascii="Times New Roman" w:hAnsi="Times New Roman"/>
                <w:sz w:val="24"/>
                <w:szCs w:val="24"/>
              </w:rPr>
              <w:t xml:space="preserve">India. </w:t>
            </w:r>
            <w:proofErr w:type="gramStart"/>
            <w:r w:rsidR="003E38C9" w:rsidRPr="003E38C9">
              <w:rPr>
                <w:rFonts w:ascii="Times New Roman" w:hAnsi="Times New Roman"/>
                <w:sz w:val="24"/>
                <w:szCs w:val="24"/>
              </w:rPr>
              <w:t xml:space="preserve">Year  </w:t>
            </w:r>
            <w:r w:rsidRPr="003E38C9">
              <w:rPr>
                <w:rFonts w:ascii="Times New Roman" w:hAnsi="Times New Roman"/>
                <w:sz w:val="24"/>
                <w:szCs w:val="24"/>
              </w:rPr>
              <w:t>2011</w:t>
            </w:r>
            <w:proofErr w:type="gramEnd"/>
            <w:r w:rsidRPr="003E3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2F5" w:rsidRDefault="00D352F5" w:rsidP="003E38C9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38C9">
              <w:rPr>
                <w:rFonts w:ascii="Times New Roman" w:hAnsi="Times New Roman"/>
                <w:sz w:val="24"/>
                <w:szCs w:val="24"/>
              </w:rPr>
              <w:t>Diploma in Information Technology (DIT)–</w:t>
            </w:r>
            <w:proofErr w:type="spellStart"/>
            <w:r w:rsidRPr="003E38C9">
              <w:rPr>
                <w:rFonts w:ascii="Times New Roman" w:hAnsi="Times New Roman"/>
                <w:sz w:val="24"/>
                <w:szCs w:val="24"/>
              </w:rPr>
              <w:t>AnnaiVellankani</w:t>
            </w:r>
            <w:proofErr w:type="spellEnd"/>
            <w:r w:rsidRPr="003E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8C9">
              <w:rPr>
                <w:rFonts w:ascii="Times New Roman" w:hAnsi="Times New Roman"/>
                <w:sz w:val="24"/>
                <w:szCs w:val="24"/>
              </w:rPr>
              <w:t>Polytechnic</w:t>
            </w:r>
            <w:proofErr w:type="gramStart"/>
            <w:r w:rsidRPr="003E38C9">
              <w:rPr>
                <w:rFonts w:ascii="Times New Roman" w:hAnsi="Times New Roman"/>
                <w:sz w:val="24"/>
                <w:szCs w:val="24"/>
              </w:rPr>
              <w:t>,Panruti</w:t>
            </w:r>
            <w:proofErr w:type="spellEnd"/>
            <w:proofErr w:type="gramEnd"/>
            <w:r w:rsidRPr="003E38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38C9" w:rsidRPr="003E38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38C9">
              <w:rPr>
                <w:rFonts w:ascii="Times New Roman" w:hAnsi="Times New Roman"/>
                <w:sz w:val="24"/>
                <w:szCs w:val="24"/>
              </w:rPr>
              <w:t xml:space="preserve">India. Year </w:t>
            </w:r>
            <w:r w:rsidR="003E38C9" w:rsidRPr="003E38C9">
              <w:rPr>
                <w:rFonts w:ascii="Times New Roman" w:hAnsi="Times New Roman"/>
                <w:sz w:val="24"/>
                <w:szCs w:val="24"/>
              </w:rPr>
              <w:t>2006</w:t>
            </w:r>
            <w:r w:rsidRPr="003E3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2F5" w:rsidRPr="006071BC" w:rsidRDefault="00D352F5" w:rsidP="00615054">
            <w:pPr>
              <w:pStyle w:val="Section"/>
              <w:spacing w:before="0" w:after="0"/>
              <w:rPr>
                <w:rFonts w:ascii="Times New Roman" w:hAnsi="Times New Roman"/>
                <w:color w:val="F79646" w:themeColor="accent6"/>
                <w:szCs w:val="24"/>
              </w:rPr>
            </w:pPr>
          </w:p>
          <w:p w:rsidR="003E38C9" w:rsidRPr="00EF3B59" w:rsidRDefault="00D352F5" w:rsidP="00EF3B59">
            <w:pPr>
              <w:pStyle w:val="Section"/>
              <w:spacing w:before="0" w:after="0"/>
              <w:rPr>
                <w:rFonts w:ascii="Times New Roman" w:hAnsi="Times New Roman"/>
                <w:color w:val="F79646" w:themeColor="accent6"/>
                <w:szCs w:val="24"/>
              </w:rPr>
            </w:pPr>
            <w:r w:rsidRPr="006071BC">
              <w:rPr>
                <w:rFonts w:ascii="Times New Roman" w:hAnsi="Times New Roman"/>
                <w:color w:val="F79646" w:themeColor="accent6"/>
                <w:szCs w:val="24"/>
              </w:rPr>
              <w:t>PERSONAL PROFILE</w:t>
            </w:r>
          </w:p>
          <w:p w:rsidR="003E38C9" w:rsidRDefault="003E38C9" w:rsidP="003E38C9">
            <w:pPr>
              <w:rPr>
                <w:sz w:val="4"/>
              </w:rPr>
            </w:pPr>
          </w:p>
          <w:p w:rsidR="003E38C9" w:rsidRDefault="003E38C9" w:rsidP="003E38C9">
            <w:pPr>
              <w:rPr>
                <w:sz w:val="4"/>
              </w:rPr>
            </w:pPr>
          </w:p>
          <w:p w:rsidR="00612308" w:rsidRPr="003E38C9" w:rsidRDefault="003E38C9" w:rsidP="003712BB">
            <w:pPr>
              <w:pStyle w:val="BodyTextIndent"/>
              <w:widowControl/>
              <w:adjustRightInd/>
              <w:spacing w:after="0" w:line="360" w:lineRule="auto"/>
              <w:ind w:left="0"/>
              <w:jc w:val="both"/>
              <w:rPr>
                <w:rFonts w:ascii="Times New Roman" w:cs="Times New Roman"/>
              </w:rPr>
            </w:pPr>
            <w:r w:rsidRPr="003E38C9">
              <w:rPr>
                <w:rFonts w:ascii="Times New Roman" w:cs="Times New Roman"/>
              </w:rPr>
              <w:t>Name</w:t>
            </w:r>
            <w:r w:rsidRPr="003E38C9">
              <w:rPr>
                <w:rFonts w:ascii="Times New Roman" w:cs="Times New Roman"/>
              </w:rPr>
              <w:tab/>
            </w:r>
            <w:r w:rsidRPr="003E38C9">
              <w:rPr>
                <w:rFonts w:ascii="Times New Roman" w:cs="Times New Roman"/>
              </w:rPr>
              <w:tab/>
            </w:r>
            <w:r w:rsidRPr="003E38C9">
              <w:rPr>
                <w:rFonts w:ascii="Times New Roman" w:cs="Times New Roman"/>
              </w:rPr>
              <w:tab/>
              <w:t xml:space="preserve">: </w:t>
            </w:r>
            <w:proofErr w:type="spellStart"/>
            <w:r w:rsidRPr="003E38C9">
              <w:rPr>
                <w:rFonts w:ascii="Times New Roman" w:cs="Times New Roman"/>
              </w:rPr>
              <w:t>Thinagaran</w:t>
            </w:r>
            <w:bookmarkStart w:id="1" w:name="_GoBack"/>
            <w:bookmarkEnd w:id="1"/>
            <w:proofErr w:type="spellEnd"/>
          </w:p>
          <w:p w:rsidR="003E38C9" w:rsidRDefault="003E38C9" w:rsidP="003E38C9">
            <w:pPr>
              <w:pStyle w:val="BodyTextIndent"/>
              <w:widowControl/>
              <w:adjustRightInd/>
              <w:spacing w:after="0" w:line="360" w:lineRule="auto"/>
              <w:ind w:left="0"/>
              <w:jc w:val="both"/>
              <w:rPr>
                <w:rFonts w:ascii="Times New Roman" w:cs="Times New Roman"/>
              </w:rPr>
            </w:pPr>
            <w:r w:rsidRPr="003E38C9">
              <w:rPr>
                <w:rFonts w:ascii="Times New Roman" w:cs="Times New Roman"/>
              </w:rPr>
              <w:t>Gender</w:t>
            </w:r>
            <w:r w:rsidRPr="003E38C9">
              <w:rPr>
                <w:rFonts w:ascii="Times New Roman" w:cs="Times New Roman"/>
              </w:rPr>
              <w:tab/>
            </w:r>
            <w:r w:rsidRPr="003E38C9">
              <w:rPr>
                <w:rFonts w:ascii="Times New Roman" w:cs="Times New Roman"/>
              </w:rPr>
              <w:tab/>
            </w:r>
            <w:r w:rsidRPr="003E38C9">
              <w:rPr>
                <w:rFonts w:ascii="Times New Roman" w:cs="Times New Roman"/>
              </w:rPr>
              <w:tab/>
              <w:t>: Male</w:t>
            </w:r>
          </w:p>
          <w:p w:rsidR="00C51FD1" w:rsidRDefault="00C51FD1" w:rsidP="003E38C9">
            <w:pPr>
              <w:pStyle w:val="BodyTextIndent"/>
              <w:widowControl/>
              <w:adjustRightInd/>
              <w:spacing w:after="0" w:line="360" w:lineRule="auto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Marital Status             : Married</w:t>
            </w:r>
          </w:p>
          <w:p w:rsidR="008D73BE" w:rsidRPr="003E38C9" w:rsidRDefault="008D73BE" w:rsidP="003E38C9">
            <w:pPr>
              <w:pStyle w:val="BodyTextIndent"/>
              <w:widowControl/>
              <w:adjustRightInd/>
              <w:spacing w:after="0" w:line="360" w:lineRule="auto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D.O.B                         : 27/07/1982</w:t>
            </w:r>
          </w:p>
          <w:p w:rsidR="003E38C9" w:rsidRPr="003E38C9" w:rsidRDefault="003E38C9" w:rsidP="003E38C9">
            <w:pPr>
              <w:pStyle w:val="BodyTextIndent"/>
              <w:widowControl/>
              <w:adjustRightInd/>
              <w:spacing w:after="0" w:line="360" w:lineRule="auto"/>
              <w:ind w:left="0"/>
              <w:jc w:val="both"/>
              <w:rPr>
                <w:rFonts w:ascii="Times New Roman" w:cs="Times New Roman"/>
              </w:rPr>
            </w:pPr>
            <w:r w:rsidRPr="003E38C9">
              <w:rPr>
                <w:rFonts w:ascii="Times New Roman" w:cs="Times New Roman"/>
              </w:rPr>
              <w:t>Languages Known</w:t>
            </w:r>
            <w:r w:rsidRPr="003E38C9">
              <w:rPr>
                <w:rFonts w:ascii="Times New Roman" w:cs="Times New Roman"/>
              </w:rPr>
              <w:tab/>
              <w:t>: English, Tamil</w:t>
            </w:r>
          </w:p>
          <w:p w:rsidR="003E38C9" w:rsidRPr="003E38C9" w:rsidRDefault="003E38C9" w:rsidP="003E38C9">
            <w:pPr>
              <w:pStyle w:val="BodyTextIndent"/>
              <w:widowControl/>
              <w:adjustRightInd/>
              <w:spacing w:after="0" w:line="360" w:lineRule="auto"/>
              <w:ind w:left="0" w:hanging="24"/>
              <w:jc w:val="both"/>
              <w:rPr>
                <w:rFonts w:ascii="Times New Roman" w:cs="Times New Roman"/>
              </w:rPr>
            </w:pPr>
            <w:r w:rsidRPr="003E38C9">
              <w:rPr>
                <w:rFonts w:ascii="Times New Roman" w:cs="Times New Roman"/>
              </w:rPr>
              <w:t>Hobbies</w:t>
            </w:r>
            <w:r w:rsidRPr="003E38C9">
              <w:rPr>
                <w:rFonts w:ascii="Times New Roman" w:cs="Times New Roman"/>
              </w:rPr>
              <w:tab/>
            </w:r>
            <w:r w:rsidRPr="003E38C9">
              <w:rPr>
                <w:rFonts w:ascii="Times New Roman" w:cs="Times New Roman"/>
              </w:rPr>
              <w:tab/>
              <w:t xml:space="preserve">: Watching Cricket, Listening music, Playing Music, Reading </w:t>
            </w:r>
            <w:r>
              <w:rPr>
                <w:rFonts w:ascii="Times New Roman" w:cs="Times New Roman"/>
              </w:rPr>
              <w:t xml:space="preserve">         Books</w:t>
            </w:r>
          </w:p>
          <w:p w:rsidR="003E38C9" w:rsidRPr="003E38C9" w:rsidRDefault="003E38C9" w:rsidP="003E38C9">
            <w:pPr>
              <w:pStyle w:val="BodyTextIndent"/>
              <w:widowControl/>
              <w:adjustRightInd/>
              <w:spacing w:after="0"/>
              <w:ind w:left="0"/>
              <w:jc w:val="both"/>
              <w:rPr>
                <w:rFonts w:ascii="Times New Roman" w:cs="Times New Roman"/>
              </w:rPr>
            </w:pPr>
          </w:p>
          <w:p w:rsidR="00D352F5" w:rsidRPr="007318E2" w:rsidRDefault="004E5463" w:rsidP="006150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claration: </w:t>
            </w:r>
          </w:p>
          <w:p w:rsidR="00D352F5" w:rsidRPr="007318E2" w:rsidRDefault="00D352F5" w:rsidP="006150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E2">
              <w:rPr>
                <w:rFonts w:ascii="Times New Roman" w:hAnsi="Times New Roman"/>
                <w:sz w:val="24"/>
                <w:szCs w:val="24"/>
              </w:rPr>
              <w:t>I hereby declare that all the particulars furnished above are correct &amp; true to the best of my knowledge and belief</w:t>
            </w:r>
          </w:p>
          <w:p w:rsidR="00D352F5" w:rsidRPr="007318E2" w:rsidRDefault="00D352F5" w:rsidP="0061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352F5" w:rsidRDefault="003E38C9" w:rsidP="003E3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3712B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nagaran</w:t>
            </w:r>
            <w:proofErr w:type="spellEnd"/>
            <w:r w:rsidR="00D352F5" w:rsidRPr="007318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2F5" w:rsidRPr="007318E2" w:rsidRDefault="00D352F5" w:rsidP="00615054">
            <w:pPr>
              <w:pStyle w:val="Section"/>
              <w:rPr>
                <w:rFonts w:ascii="Times New Roman" w:hAnsi="Times New Roman"/>
                <w:szCs w:val="24"/>
              </w:rPr>
            </w:pPr>
          </w:p>
        </w:tc>
      </w:tr>
      <w:tr w:rsidR="00D352F5" w:rsidRPr="007318E2" w:rsidTr="003E38C9">
        <w:tblPrEx>
          <w:jc w:val="center"/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2F5" w:rsidRPr="007318E2" w:rsidRDefault="003E38C9" w:rsidP="007530DC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52F5" w:rsidRPr="007318E2" w:rsidRDefault="00D352F5" w:rsidP="007530DC">
            <w:pPr>
              <w:pStyle w:val="Section"/>
              <w:spacing w:before="0" w:after="0"/>
              <w:rPr>
                <w:rFonts w:ascii="Times New Roman" w:hAnsi="Times New Roman"/>
                <w:szCs w:val="24"/>
              </w:rPr>
            </w:pPr>
          </w:p>
        </w:tc>
      </w:tr>
    </w:tbl>
    <w:p w:rsidR="00FC0E09" w:rsidRDefault="00FC0E09"/>
    <w:sectPr w:rsidR="00FC0E09" w:rsidSect="006202F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E5" w:rsidRPr="008B0A94" w:rsidRDefault="00681AE5" w:rsidP="008B0A94">
      <w:pPr>
        <w:pStyle w:val="Category"/>
        <w:spacing w:before="0"/>
        <w:rPr>
          <w:b w:val="0"/>
          <w:sz w:val="23"/>
          <w:szCs w:val="20"/>
        </w:rPr>
      </w:pPr>
      <w:r>
        <w:separator/>
      </w:r>
    </w:p>
  </w:endnote>
  <w:endnote w:type="continuationSeparator" w:id="0">
    <w:p w:rsidR="00681AE5" w:rsidRPr="008B0A94" w:rsidRDefault="00681AE5" w:rsidP="008B0A94">
      <w:pPr>
        <w:pStyle w:val="Category"/>
        <w:spacing w:before="0"/>
        <w:rPr>
          <w:b w:val="0"/>
          <w:sz w:val="23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E5" w:rsidRPr="008B0A94" w:rsidRDefault="00681AE5" w:rsidP="008B0A94">
      <w:pPr>
        <w:pStyle w:val="Category"/>
        <w:spacing w:before="0"/>
        <w:rPr>
          <w:b w:val="0"/>
          <w:sz w:val="23"/>
          <w:szCs w:val="20"/>
        </w:rPr>
      </w:pPr>
      <w:r>
        <w:separator/>
      </w:r>
    </w:p>
  </w:footnote>
  <w:footnote w:type="continuationSeparator" w:id="0">
    <w:p w:rsidR="00681AE5" w:rsidRPr="008B0A94" w:rsidRDefault="00681AE5" w:rsidP="008B0A94">
      <w:pPr>
        <w:pStyle w:val="Category"/>
        <w:spacing w:before="0"/>
        <w:rPr>
          <w:b w:val="0"/>
          <w:sz w:val="23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68"/>
    <w:multiLevelType w:val="hybridMultilevel"/>
    <w:tmpl w:val="9C9C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429"/>
    <w:multiLevelType w:val="hybridMultilevel"/>
    <w:tmpl w:val="AD98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23D58"/>
    <w:multiLevelType w:val="hybridMultilevel"/>
    <w:tmpl w:val="589A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24389"/>
    <w:multiLevelType w:val="multilevel"/>
    <w:tmpl w:val="262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7565A"/>
    <w:multiLevelType w:val="multilevel"/>
    <w:tmpl w:val="5F57565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F01DD8"/>
    <w:multiLevelType w:val="hybridMultilevel"/>
    <w:tmpl w:val="2F0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B1CB7"/>
    <w:multiLevelType w:val="hybridMultilevel"/>
    <w:tmpl w:val="7B0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A5503"/>
    <w:multiLevelType w:val="multilevel"/>
    <w:tmpl w:val="7E3A5503"/>
    <w:lvl w:ilvl="0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F5"/>
    <w:rsid w:val="000C49ED"/>
    <w:rsid w:val="000D662A"/>
    <w:rsid w:val="000E4429"/>
    <w:rsid w:val="001F0023"/>
    <w:rsid w:val="002C35CD"/>
    <w:rsid w:val="002D47DD"/>
    <w:rsid w:val="0031304A"/>
    <w:rsid w:val="00330FEB"/>
    <w:rsid w:val="003712BB"/>
    <w:rsid w:val="003D3758"/>
    <w:rsid w:val="003E38C9"/>
    <w:rsid w:val="0046163A"/>
    <w:rsid w:val="004C44A4"/>
    <w:rsid w:val="004C49A4"/>
    <w:rsid w:val="004E5463"/>
    <w:rsid w:val="00612308"/>
    <w:rsid w:val="00615054"/>
    <w:rsid w:val="006202FB"/>
    <w:rsid w:val="00676954"/>
    <w:rsid w:val="00681AE5"/>
    <w:rsid w:val="0073161F"/>
    <w:rsid w:val="00732264"/>
    <w:rsid w:val="007417DA"/>
    <w:rsid w:val="00741EB2"/>
    <w:rsid w:val="00797E08"/>
    <w:rsid w:val="007F42AE"/>
    <w:rsid w:val="008B0A94"/>
    <w:rsid w:val="008D73BE"/>
    <w:rsid w:val="00915935"/>
    <w:rsid w:val="009D04A1"/>
    <w:rsid w:val="00A013FA"/>
    <w:rsid w:val="00A25450"/>
    <w:rsid w:val="00B64BC7"/>
    <w:rsid w:val="00C41897"/>
    <w:rsid w:val="00C51FD1"/>
    <w:rsid w:val="00C606CA"/>
    <w:rsid w:val="00CD751E"/>
    <w:rsid w:val="00D352F5"/>
    <w:rsid w:val="00D37232"/>
    <w:rsid w:val="00D37AB9"/>
    <w:rsid w:val="00D40954"/>
    <w:rsid w:val="00D6588D"/>
    <w:rsid w:val="00DB2391"/>
    <w:rsid w:val="00E27D01"/>
    <w:rsid w:val="00E716F4"/>
    <w:rsid w:val="00E7193B"/>
    <w:rsid w:val="00EF3B59"/>
    <w:rsid w:val="00F03F75"/>
    <w:rsid w:val="00F201B1"/>
    <w:rsid w:val="00FC0E09"/>
    <w:rsid w:val="00FC3D4E"/>
    <w:rsid w:val="00FC5E96"/>
    <w:rsid w:val="00FD50A4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F5"/>
    <w:pPr>
      <w:spacing w:before="120" w:after="0" w:line="240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D352F5"/>
    <w:pPr>
      <w:spacing w:before="480" w:after="40"/>
    </w:pPr>
    <w:rPr>
      <w:b/>
      <w:caps/>
      <w:color w:val="DD8047"/>
      <w:spacing w:val="60"/>
      <w:sz w:val="24"/>
    </w:rPr>
  </w:style>
  <w:style w:type="character" w:styleId="Hyperlink">
    <w:name w:val="Hyperlink"/>
    <w:basedOn w:val="DefaultParagraphFont"/>
    <w:uiPriority w:val="99"/>
    <w:unhideWhenUsed/>
    <w:rsid w:val="00D352F5"/>
    <w:rPr>
      <w:color w:val="F7B615"/>
      <w:u w:val="single"/>
    </w:rPr>
  </w:style>
  <w:style w:type="paragraph" w:styleId="ListParagraph">
    <w:name w:val="List Paragraph"/>
    <w:basedOn w:val="Normal"/>
    <w:uiPriority w:val="34"/>
    <w:unhideWhenUsed/>
    <w:qFormat/>
    <w:rsid w:val="00D352F5"/>
    <w:pPr>
      <w:ind w:left="720"/>
      <w:contextualSpacing/>
    </w:pPr>
  </w:style>
  <w:style w:type="paragraph" w:customStyle="1" w:styleId="PersonalName">
    <w:name w:val="Personal Name"/>
    <w:basedOn w:val="Normal"/>
    <w:uiPriority w:val="1"/>
    <w:qFormat/>
    <w:rsid w:val="00D352F5"/>
    <w:rPr>
      <w:color w:val="FFFFFF"/>
      <w:sz w:val="40"/>
    </w:rPr>
  </w:style>
  <w:style w:type="paragraph" w:customStyle="1" w:styleId="SenderAddress">
    <w:name w:val="Sender Address"/>
    <w:basedOn w:val="NoSpacing"/>
    <w:uiPriority w:val="2"/>
    <w:unhideWhenUsed/>
    <w:qFormat/>
    <w:rsid w:val="00D352F5"/>
    <w:pPr>
      <w:spacing w:before="120" w:after="200"/>
    </w:pPr>
    <w:rPr>
      <w:color w:val="775F55"/>
    </w:rPr>
  </w:style>
  <w:style w:type="paragraph" w:customStyle="1" w:styleId="CompanyName">
    <w:name w:val="Company Name"/>
    <w:basedOn w:val="Normal"/>
    <w:qFormat/>
    <w:rsid w:val="00D352F5"/>
    <w:rPr>
      <w:b/>
      <w:color w:val="775F55"/>
      <w:sz w:val="36"/>
      <w:szCs w:val="36"/>
    </w:rPr>
  </w:style>
  <w:style w:type="paragraph" w:customStyle="1" w:styleId="Category">
    <w:name w:val="Category"/>
    <w:basedOn w:val="Normal"/>
    <w:link w:val="CategoryChar"/>
    <w:qFormat/>
    <w:rsid w:val="00D352F5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D352F5"/>
    <w:rPr>
      <w:rFonts w:ascii="Tw Cen MT" w:eastAsia="Tw Cen MT" w:hAnsi="Tw Cen MT" w:cs="Times New Roman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D352F5"/>
    <w:pPr>
      <w:spacing w:before="100" w:beforeAutospacing="1" w:after="115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352F5"/>
    <w:pPr>
      <w:spacing w:after="0" w:line="240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2F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F5"/>
    <w:rPr>
      <w:rFonts w:ascii="Tahoma" w:eastAsia="Tw Cen MT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8B0A9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A94"/>
    <w:rPr>
      <w:rFonts w:ascii="Tw Cen MT" w:eastAsia="Tw Cen MT" w:hAnsi="Tw Cen MT" w:cs="Times New Roman"/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8B0A9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A94"/>
    <w:rPr>
      <w:rFonts w:ascii="Tw Cen MT" w:eastAsia="Tw Cen MT" w:hAnsi="Tw Cen MT" w:cs="Times New Roman"/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DB2391"/>
    <w:pPr>
      <w:widowControl w:val="0"/>
      <w:autoSpaceDE w:val="0"/>
      <w:autoSpaceDN w:val="0"/>
      <w:adjustRightInd w:val="0"/>
      <w:spacing w:before="0" w:after="120"/>
      <w:ind w:left="360"/>
    </w:pPr>
    <w:rPr>
      <w:rFonts w:ascii="Batang" w:eastAsia="Batang" w:hAnsi="Times New Roman" w:cs="Batang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2391"/>
    <w:rPr>
      <w:rFonts w:ascii="Batang" w:eastAsia="Batang" w:hAnsi="Times New Roman" w:cs="Batang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658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88D"/>
    <w:rPr>
      <w:rFonts w:ascii="Tw Cen MT" w:eastAsia="Tw Cen MT" w:hAnsi="Tw Cen MT" w:cs="Times New Roman"/>
      <w:sz w:val="23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F5"/>
    <w:pPr>
      <w:spacing w:before="120" w:after="0" w:line="240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D352F5"/>
    <w:pPr>
      <w:spacing w:before="480" w:after="40"/>
    </w:pPr>
    <w:rPr>
      <w:b/>
      <w:caps/>
      <w:color w:val="DD8047"/>
      <w:spacing w:val="60"/>
      <w:sz w:val="24"/>
    </w:rPr>
  </w:style>
  <w:style w:type="character" w:styleId="Hyperlink">
    <w:name w:val="Hyperlink"/>
    <w:basedOn w:val="DefaultParagraphFont"/>
    <w:uiPriority w:val="99"/>
    <w:unhideWhenUsed/>
    <w:rsid w:val="00D352F5"/>
    <w:rPr>
      <w:color w:val="F7B615"/>
      <w:u w:val="single"/>
    </w:rPr>
  </w:style>
  <w:style w:type="paragraph" w:styleId="ListParagraph">
    <w:name w:val="List Paragraph"/>
    <w:basedOn w:val="Normal"/>
    <w:uiPriority w:val="34"/>
    <w:unhideWhenUsed/>
    <w:qFormat/>
    <w:rsid w:val="00D352F5"/>
    <w:pPr>
      <w:ind w:left="720"/>
      <w:contextualSpacing/>
    </w:pPr>
  </w:style>
  <w:style w:type="paragraph" w:customStyle="1" w:styleId="PersonalName">
    <w:name w:val="Personal Name"/>
    <w:basedOn w:val="Normal"/>
    <w:uiPriority w:val="1"/>
    <w:qFormat/>
    <w:rsid w:val="00D352F5"/>
    <w:rPr>
      <w:color w:val="FFFFFF"/>
      <w:sz w:val="40"/>
    </w:rPr>
  </w:style>
  <w:style w:type="paragraph" w:customStyle="1" w:styleId="SenderAddress">
    <w:name w:val="Sender Address"/>
    <w:basedOn w:val="NoSpacing"/>
    <w:uiPriority w:val="2"/>
    <w:unhideWhenUsed/>
    <w:qFormat/>
    <w:rsid w:val="00D352F5"/>
    <w:pPr>
      <w:spacing w:before="120" w:after="200"/>
    </w:pPr>
    <w:rPr>
      <w:color w:val="775F55"/>
    </w:rPr>
  </w:style>
  <w:style w:type="paragraph" w:customStyle="1" w:styleId="CompanyName">
    <w:name w:val="Company Name"/>
    <w:basedOn w:val="Normal"/>
    <w:qFormat/>
    <w:rsid w:val="00D352F5"/>
    <w:rPr>
      <w:b/>
      <w:color w:val="775F55"/>
      <w:sz w:val="36"/>
      <w:szCs w:val="36"/>
    </w:rPr>
  </w:style>
  <w:style w:type="paragraph" w:customStyle="1" w:styleId="Category">
    <w:name w:val="Category"/>
    <w:basedOn w:val="Normal"/>
    <w:link w:val="CategoryChar"/>
    <w:qFormat/>
    <w:rsid w:val="00D352F5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D352F5"/>
    <w:rPr>
      <w:rFonts w:ascii="Tw Cen MT" w:eastAsia="Tw Cen MT" w:hAnsi="Tw Cen MT" w:cs="Times New Roman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D352F5"/>
    <w:pPr>
      <w:spacing w:before="100" w:beforeAutospacing="1" w:after="115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352F5"/>
    <w:pPr>
      <w:spacing w:after="0" w:line="240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2F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F5"/>
    <w:rPr>
      <w:rFonts w:ascii="Tahoma" w:eastAsia="Tw Cen MT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8B0A9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A94"/>
    <w:rPr>
      <w:rFonts w:ascii="Tw Cen MT" w:eastAsia="Tw Cen MT" w:hAnsi="Tw Cen MT" w:cs="Times New Roman"/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8B0A9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A94"/>
    <w:rPr>
      <w:rFonts w:ascii="Tw Cen MT" w:eastAsia="Tw Cen MT" w:hAnsi="Tw Cen MT" w:cs="Times New Roman"/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DB2391"/>
    <w:pPr>
      <w:widowControl w:val="0"/>
      <w:autoSpaceDE w:val="0"/>
      <w:autoSpaceDN w:val="0"/>
      <w:adjustRightInd w:val="0"/>
      <w:spacing w:before="0" w:after="120"/>
      <w:ind w:left="360"/>
    </w:pPr>
    <w:rPr>
      <w:rFonts w:ascii="Batang" w:eastAsia="Batang" w:hAnsi="Times New Roman" w:cs="Batang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2391"/>
    <w:rPr>
      <w:rFonts w:ascii="Batang" w:eastAsia="Batang" w:hAnsi="Times New Roman" w:cs="Batang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658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88D"/>
    <w:rPr>
      <w:rFonts w:ascii="Tw Cen MT" w:eastAsia="Tw Cen MT" w:hAnsi="Tw Cen MT" w:cs="Times New Roman"/>
      <w:sz w:val="23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inagaran.2159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F68A-C469-47B4-98BE-2DB3790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7-07-13T14:19:00Z</dcterms:created>
  <dcterms:modified xsi:type="dcterms:W3CDTF">2017-07-13T14:19:00Z</dcterms:modified>
</cp:coreProperties>
</file>